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F72A6D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 авгус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375288" w:rsidRPr="00084285" w:rsidTr="008E760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5288" w:rsidRPr="008E7606" w:rsidRDefault="005C3BE6" w:rsidP="008E7606">
            <w:pPr>
              <w:jc w:val="left"/>
              <w:rPr>
                <w:b/>
              </w:rPr>
            </w:pPr>
            <w:r>
              <w:rPr>
                <w:b/>
              </w:rPr>
              <w:t>3 августа, понедельник</w:t>
            </w:r>
          </w:p>
        </w:tc>
      </w:tr>
      <w:tr w:rsidR="00E94A94" w:rsidRPr="00084285" w:rsidTr="00AE7EDE">
        <w:trPr>
          <w:trHeight w:val="41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Default="00E94A94" w:rsidP="00E94A9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Pr="00E94A94" w:rsidRDefault="003227B6">
            <w:pPr>
              <w:pStyle w:val="event-name"/>
            </w:pPr>
            <w:hyperlink r:id="rId7" w:anchor="/calendar/event/137992" w:tgtFrame="_blank" w:history="1">
              <w:r w:rsidR="00E94A94" w:rsidRPr="00E94A94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здравоохранения </w:t>
              </w:r>
              <w:r w:rsidR="00E94A94" w:rsidRPr="00E94A94">
                <w:br/>
              </w:r>
              <w:r w:rsidR="00E94A94" w:rsidRPr="00E94A94">
                <w:rPr>
                  <w:rStyle w:val="af5"/>
                  <w:color w:val="auto"/>
                  <w:u w:val="none"/>
                </w:rPr>
                <w:t xml:space="preserve">Республики Татарстан в режиме видеоконференции. </w:t>
              </w:r>
              <w:r w:rsidR="00E94A94" w:rsidRPr="00E94A94">
                <w:br/>
              </w:r>
              <w:r w:rsidR="00E94A94" w:rsidRPr="00E94A94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</w:t>
              </w:r>
              <w:r w:rsidR="00E94A94" w:rsidRPr="00E94A94">
                <w:br/>
              </w:r>
              <w:r w:rsidR="00E94A94" w:rsidRPr="00E94A94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E94A94" w:rsidRPr="00E94A94">
                <w:br/>
              </w:r>
              <w:proofErr w:type="spellStart"/>
              <w:r w:rsidR="00E94A94" w:rsidRPr="00E94A9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E94A94" w:rsidRPr="00E94A9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94A94" w:rsidRPr="00E94A9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Default="00E94A94" w:rsidP="00E7070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Pr="00A95268" w:rsidRDefault="00E94A94" w:rsidP="00A95268">
            <w:pPr>
              <w:rPr>
                <w:sz w:val="22"/>
                <w:szCs w:val="22"/>
              </w:rPr>
            </w:pPr>
            <w:r w:rsidRPr="00E94A94">
              <w:rPr>
                <w:sz w:val="22"/>
                <w:szCs w:val="22"/>
              </w:rPr>
              <w:t xml:space="preserve">Образовательный центр высоких медицинских технологий </w:t>
            </w:r>
            <w:r w:rsidRPr="00E94A94">
              <w:rPr>
                <w:sz w:val="22"/>
                <w:szCs w:val="22"/>
              </w:rPr>
              <w:br/>
              <w:t>(г. Казань, ул. Оренбургский тракт, д.138, блок 9).</w:t>
            </w:r>
          </w:p>
        </w:tc>
      </w:tr>
      <w:tr w:rsidR="00375288" w:rsidRPr="00084285" w:rsidTr="008E760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5288" w:rsidRPr="008E7606" w:rsidRDefault="005C3BE6" w:rsidP="008E7606">
            <w:pPr>
              <w:jc w:val="left"/>
              <w:rPr>
                <w:b/>
              </w:rPr>
            </w:pPr>
            <w:r>
              <w:rPr>
                <w:b/>
              </w:rPr>
              <w:t>4 августа, вторник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9B2700" w:rsidP="008E7606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00" w:rsidRDefault="009B2700" w:rsidP="009B2700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9B2700">
              <w:t>овещани</w:t>
            </w:r>
            <w:r>
              <w:t>е</w:t>
            </w:r>
            <w:r w:rsidRPr="009B2700">
              <w:t xml:space="preserve"> в </w:t>
            </w:r>
            <w:proofErr w:type="gramStart"/>
            <w:r w:rsidRPr="009B2700">
              <w:t>режиме</w:t>
            </w:r>
            <w:proofErr w:type="gramEnd"/>
            <w:r w:rsidRPr="009B2700">
              <w:t xml:space="preserve"> видеоконференции</w:t>
            </w:r>
            <w:r>
              <w:t xml:space="preserve"> (</w:t>
            </w:r>
            <w:r w:rsidRPr="009B2700">
              <w:rPr>
                <w:b/>
              </w:rPr>
              <w:t>ВКС</w:t>
            </w:r>
            <w:r>
              <w:t>)</w:t>
            </w:r>
            <w:r w:rsidRPr="009B2700">
              <w:t xml:space="preserve">                      по подготовке и празднованию 100-летия образования Татарской АССР.</w:t>
            </w:r>
          </w:p>
          <w:p w:rsidR="009B2700" w:rsidRPr="009B2700" w:rsidRDefault="009B2700" w:rsidP="009B2700">
            <w:pPr>
              <w:pStyle w:val="event-name"/>
              <w:spacing w:before="0" w:beforeAutospacing="0" w:after="0" w:afterAutospacing="0"/>
            </w:pPr>
            <w:r>
              <w:t>(вх-25764)</w:t>
            </w:r>
          </w:p>
          <w:p w:rsidR="00375288" w:rsidRPr="008E7606" w:rsidRDefault="00375288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9B2700" w:rsidP="00A64AE4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9B2700" w:rsidRDefault="009B2700" w:rsidP="00A64AE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00" w:rsidRDefault="002E3311" w:rsidP="00A64AE4">
            <w:r w:rsidRPr="002E3311">
              <w:t>зал заседаний</w:t>
            </w:r>
            <w:r w:rsidRPr="002E3311">
              <w:br/>
              <w:t>КМ РТ (3 этаж)</w:t>
            </w:r>
          </w:p>
          <w:p w:rsidR="002E3311" w:rsidRPr="002E3311" w:rsidRDefault="002E3311" w:rsidP="00A64AE4">
            <w:pPr>
              <w:rPr>
                <w:sz w:val="16"/>
                <w:szCs w:val="16"/>
              </w:rPr>
            </w:pPr>
          </w:p>
          <w:p w:rsidR="009B2700" w:rsidRPr="009B2700" w:rsidRDefault="009B2700" w:rsidP="009B2700">
            <w:pPr>
              <w:rPr>
                <w:b/>
              </w:rPr>
            </w:pPr>
            <w:proofErr w:type="gramStart"/>
            <w:r w:rsidRPr="009B2700">
              <w:rPr>
                <w:b/>
              </w:rPr>
              <w:t xml:space="preserve">(удаленное участие </w:t>
            </w:r>
            <w:proofErr w:type="gramEnd"/>
          </w:p>
          <w:p w:rsidR="009B2700" w:rsidRDefault="009B2700" w:rsidP="009B2700">
            <w:pPr>
              <w:rPr>
                <w:b/>
              </w:rPr>
            </w:pPr>
            <w:r w:rsidRPr="009B2700">
              <w:rPr>
                <w:b/>
              </w:rPr>
              <w:t>в МЗИО РТ</w:t>
            </w:r>
            <w:r>
              <w:rPr>
                <w:b/>
              </w:rPr>
              <w:t xml:space="preserve">, зал заседаний, </w:t>
            </w:r>
          </w:p>
          <w:p w:rsidR="009B2700" w:rsidRDefault="009B2700" w:rsidP="009B2700">
            <w:proofErr w:type="gramStart"/>
            <w:r>
              <w:rPr>
                <w:b/>
              </w:rPr>
              <w:t>6 этаж)</w:t>
            </w:r>
            <w:proofErr w:type="gramEnd"/>
          </w:p>
        </w:tc>
      </w:tr>
      <w:tr w:rsidR="00DC3B2E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2E" w:rsidRDefault="00DC3B2E" w:rsidP="008E7606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2E" w:rsidRDefault="00DC3B2E" w:rsidP="00DC3B2E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DC3B2E">
              <w:t>овещани</w:t>
            </w:r>
            <w:r>
              <w:t>е</w:t>
            </w:r>
            <w:r w:rsidRPr="00DC3B2E">
              <w:t xml:space="preserve"> по воп</w:t>
            </w:r>
            <w:r>
              <w:t>росу восстановления затрат СИНХ.</w:t>
            </w:r>
          </w:p>
          <w:p w:rsidR="00DC3B2E" w:rsidRPr="00DC3B2E" w:rsidRDefault="00DC3B2E" w:rsidP="00DC3B2E">
            <w:pPr>
              <w:pStyle w:val="event-name"/>
              <w:spacing w:before="0" w:beforeAutospacing="0" w:after="0" w:afterAutospacing="0"/>
            </w:pPr>
            <w:r w:rsidRPr="00DC3B2E">
              <w:t xml:space="preserve">Проводит первый заместитель Премьер-министра Республики Татарстан Р.К. </w:t>
            </w:r>
            <w:proofErr w:type="spellStart"/>
            <w:r w:rsidRPr="00DC3B2E">
              <w:t>Нигматуллин</w:t>
            </w:r>
            <w:proofErr w:type="spellEnd"/>
            <w:r w:rsidRPr="00DC3B2E">
              <w:t xml:space="preserve">. </w:t>
            </w:r>
          </w:p>
          <w:p w:rsidR="00DC3B2E" w:rsidRDefault="00DC3B2E" w:rsidP="009B2700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2E" w:rsidRPr="00DC3B2E" w:rsidRDefault="00DC3B2E" w:rsidP="00DC3B2E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DC3B2E" w:rsidRDefault="00DC3B2E" w:rsidP="00DC3B2E">
            <w:r w:rsidRPr="00DC3B2E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2E" w:rsidRPr="00DC3B2E" w:rsidRDefault="00DC3B2E" w:rsidP="00DC3B2E">
            <w:r w:rsidRPr="00DC3B2E">
              <w:t>КМ РТ</w:t>
            </w:r>
          </w:p>
          <w:p w:rsidR="00DC3B2E" w:rsidRPr="00DC3B2E" w:rsidRDefault="00DC3B2E" w:rsidP="00DC3B2E">
            <w:r w:rsidRPr="00DC3B2E">
              <w:t>каб.719</w:t>
            </w:r>
          </w:p>
          <w:p w:rsidR="00DC3B2E" w:rsidRPr="00DC3B2E" w:rsidRDefault="00DC3B2E" w:rsidP="00DC3B2E">
            <w:r w:rsidRPr="00DC3B2E">
              <w:t xml:space="preserve">7 этаж </w:t>
            </w:r>
          </w:p>
          <w:p w:rsidR="00DC3B2E" w:rsidRPr="002E3311" w:rsidRDefault="00DC3B2E" w:rsidP="00A64AE4"/>
        </w:tc>
      </w:tr>
      <w:tr w:rsidR="00E94A94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Pr="00EB6ACF" w:rsidRDefault="00E94A94" w:rsidP="00E94A94">
            <w:pPr>
              <w:pStyle w:val="af0"/>
            </w:pPr>
            <w:r w:rsidRPr="00EB6ACF">
              <w:rPr>
                <w:rStyle w:val="event-date"/>
              </w:rPr>
              <w:t>1</w:t>
            </w:r>
            <w:r>
              <w:rPr>
                <w:rStyle w:val="event-date"/>
              </w:rPr>
              <w:t>5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Pr="00EB6ACF" w:rsidRDefault="003227B6" w:rsidP="005D6C46">
            <w:pPr>
              <w:pStyle w:val="event-name"/>
            </w:pPr>
            <w:hyperlink r:id="rId8" w:anchor="/calendar/event/136957" w:tgtFrame="_blank" w:history="1">
              <w:r w:rsidR="00E94A94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E94A94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94A94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E94A94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E94A94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E94A94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E94A94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Default="00E94A94" w:rsidP="005D6C46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E94A94" w:rsidRPr="00EB6ACF" w:rsidRDefault="00E94A94" w:rsidP="005D6C46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Default="00E94A94" w:rsidP="005D6C46">
            <w:r w:rsidRPr="00EB6ACF">
              <w:t>Минэкономики РТ</w:t>
            </w:r>
          </w:p>
          <w:p w:rsidR="00E94A94" w:rsidRPr="00247C08" w:rsidRDefault="00E94A94" w:rsidP="005D6C46">
            <w:pPr>
              <w:rPr>
                <w:sz w:val="8"/>
                <w:szCs w:val="8"/>
              </w:rPr>
            </w:pPr>
          </w:p>
          <w:p w:rsidR="00E94A94" w:rsidRPr="00EB6ACF" w:rsidRDefault="00E94A94" w:rsidP="005D6C46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E94A94" w:rsidRPr="00EB6ACF" w:rsidRDefault="00E94A94" w:rsidP="005D6C46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E94A94" w:rsidRPr="00EB6ACF" w:rsidRDefault="00E94A94" w:rsidP="005D6C46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375288" w:rsidRPr="00084285" w:rsidTr="00181C1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5288" w:rsidRPr="00181C1D" w:rsidRDefault="005C3BE6" w:rsidP="005C3BE6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375288" w:rsidRPr="00181C1D">
              <w:rPr>
                <w:b/>
              </w:rPr>
              <w:t xml:space="preserve"> августа, </w:t>
            </w:r>
            <w:r>
              <w:rPr>
                <w:b/>
              </w:rPr>
              <w:t>среда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181C1D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181C1D" w:rsidRDefault="00375288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8E7606" w:rsidRDefault="00375288" w:rsidP="00A64AE4"/>
        </w:tc>
      </w:tr>
      <w:tr w:rsidR="005C3BE6" w:rsidRPr="00084285" w:rsidTr="002E16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BE6" w:rsidRPr="002E1610" w:rsidRDefault="002E1610" w:rsidP="002E1610">
            <w:pPr>
              <w:jc w:val="left"/>
              <w:rPr>
                <w:b/>
              </w:rPr>
            </w:pPr>
            <w:r w:rsidRPr="002E1610">
              <w:rPr>
                <w:b/>
              </w:rPr>
              <w:t>6 августа, четверг</w:t>
            </w:r>
          </w:p>
        </w:tc>
      </w:tr>
      <w:tr w:rsidR="00E94A94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Pr="00EB6ACF" w:rsidRDefault="00E94A94" w:rsidP="005D6C46">
            <w:pPr>
              <w:pStyle w:val="af0"/>
            </w:pPr>
            <w:r w:rsidRPr="00EB6ACF">
              <w:rPr>
                <w:rStyle w:val="event-date"/>
              </w:rPr>
              <w:t>1</w:t>
            </w:r>
            <w:r>
              <w:rPr>
                <w:rStyle w:val="event-date"/>
              </w:rPr>
              <w:t>5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Pr="00EB6ACF" w:rsidRDefault="003227B6" w:rsidP="005D6C46">
            <w:pPr>
              <w:pStyle w:val="event-name"/>
            </w:pPr>
            <w:hyperlink r:id="rId9" w:anchor="/calendar/event/136957" w:tgtFrame="_blank" w:history="1">
              <w:r w:rsidR="00E94A94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E94A94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94A94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E94A94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E94A94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E94A94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E94A94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Default="00E94A94" w:rsidP="005D6C46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E94A94" w:rsidRPr="00EB6ACF" w:rsidRDefault="00E94A94" w:rsidP="005D6C46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Default="00E94A94" w:rsidP="005D6C46">
            <w:r w:rsidRPr="00EB6ACF">
              <w:t>Минэкономики РТ</w:t>
            </w:r>
          </w:p>
          <w:p w:rsidR="00E94A94" w:rsidRPr="00247C08" w:rsidRDefault="00E94A94" w:rsidP="005D6C46">
            <w:pPr>
              <w:rPr>
                <w:sz w:val="8"/>
                <w:szCs w:val="8"/>
              </w:rPr>
            </w:pPr>
          </w:p>
          <w:p w:rsidR="00E94A94" w:rsidRPr="00EB6ACF" w:rsidRDefault="00E94A94" w:rsidP="005D6C46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E94A94" w:rsidRPr="00EB6ACF" w:rsidRDefault="00E94A94" w:rsidP="005D6C46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E94A94" w:rsidRPr="00EB6ACF" w:rsidRDefault="00E94A94" w:rsidP="005D6C46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2E1610" w:rsidRPr="00084285" w:rsidTr="002E16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610" w:rsidRPr="002E1610" w:rsidRDefault="002E1610" w:rsidP="002E1610">
            <w:pPr>
              <w:jc w:val="left"/>
              <w:rPr>
                <w:b/>
              </w:rPr>
            </w:pPr>
            <w:r w:rsidRPr="002E1610">
              <w:rPr>
                <w:b/>
              </w:rPr>
              <w:lastRenderedPageBreak/>
              <w:t>7 августа, пятница</w:t>
            </w:r>
          </w:p>
        </w:tc>
      </w:tr>
      <w:tr w:rsidR="00304D05" w:rsidRPr="00084285" w:rsidTr="00AB38D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5" w:rsidRDefault="00304D05" w:rsidP="004E15D3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5" w:rsidRDefault="00304D05" w:rsidP="004E15D3">
            <w:r>
              <w:t xml:space="preserve">Заседание Комиссии  по рассмотрению споров о результатах определения кадастровой стоимости объектов недвижим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5" w:rsidRDefault="00304D05" w:rsidP="004E15D3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304D05" w:rsidRDefault="00304D05" w:rsidP="004E15D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5" w:rsidRDefault="00304D05" w:rsidP="004E15D3">
            <w:r>
              <w:t>Управление Росреестра по РТ</w:t>
            </w:r>
          </w:p>
        </w:tc>
      </w:tr>
      <w:tr w:rsidR="00E94A94" w:rsidRPr="00084285" w:rsidTr="009541F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Default="00E94A94" w:rsidP="00E94A9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10:15 </w:t>
            </w:r>
          </w:p>
          <w:p w:rsidR="00E94A94" w:rsidRDefault="00E94A94" w:rsidP="00E94A9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–</w:t>
            </w:r>
          </w:p>
          <w:p w:rsidR="00E94A94" w:rsidRDefault="00E94A94" w:rsidP="00E94A94">
            <w:pPr>
              <w:pStyle w:val="af0"/>
            </w:pPr>
            <w:r>
              <w:rPr>
                <w:rStyle w:val="event-date"/>
              </w:rPr>
              <w:t xml:space="preserve"> 10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94" w:rsidRPr="00E94A94" w:rsidRDefault="003227B6">
            <w:pPr>
              <w:pStyle w:val="event-name"/>
            </w:pPr>
            <w:hyperlink r:id="rId10" w:anchor="/calendar/event/138231" w:tgtFrame="_blank" w:history="1">
              <w:r w:rsidR="00E94A94" w:rsidRPr="00E94A94">
                <w:rPr>
                  <w:rStyle w:val="af5"/>
                  <w:color w:val="auto"/>
                  <w:u w:val="none"/>
                </w:rPr>
                <w:t xml:space="preserve">Торжественная церемония спуска на воду </w:t>
              </w:r>
              <w:r w:rsidR="00E94A94" w:rsidRPr="00E94A94">
                <w:br/>
              </w:r>
              <w:r w:rsidR="00E94A94" w:rsidRPr="00E94A94">
                <w:rPr>
                  <w:rStyle w:val="af5"/>
                  <w:color w:val="auto"/>
                  <w:u w:val="none"/>
                </w:rPr>
                <w:t xml:space="preserve">первого речного пассажирского судна </w:t>
              </w:r>
              <w:r w:rsidR="00E94A94" w:rsidRPr="00E94A94">
                <w:br/>
              </w:r>
              <w:r w:rsidR="00E94A94" w:rsidRPr="00E94A94">
                <w:rPr>
                  <w:rStyle w:val="af5"/>
                  <w:color w:val="auto"/>
                  <w:u w:val="none"/>
                </w:rPr>
                <w:t>на сжиженном природном газе "Чайка".</w:t>
              </w:r>
              <w:r w:rsidR="00E94A94" w:rsidRPr="00E94A94">
                <w:br/>
              </w:r>
              <w:r w:rsidR="00E94A94" w:rsidRPr="00E94A94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</w:t>
              </w:r>
              <w:r w:rsidR="00E94A94" w:rsidRPr="00E94A94">
                <w:br/>
              </w:r>
              <w:r w:rsidR="00E94A94" w:rsidRPr="00E94A94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E94A94" w:rsidRPr="00E94A94">
                <w:br/>
              </w:r>
              <w:proofErr w:type="spellStart"/>
              <w:r w:rsidR="00E94A94" w:rsidRPr="00E94A9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E94A94" w:rsidRPr="00E94A9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94A94" w:rsidRPr="00E94A9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94" w:rsidRDefault="00E94A94" w:rsidP="004E15D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94" w:rsidRDefault="00E94A94" w:rsidP="004E15D3">
            <w:proofErr w:type="spellStart"/>
            <w:r w:rsidRPr="00E94A94">
              <w:t>г</w:t>
            </w:r>
            <w:proofErr w:type="gramStart"/>
            <w:r w:rsidRPr="00E94A94">
              <w:t>.З</w:t>
            </w:r>
            <w:proofErr w:type="gramEnd"/>
            <w:r w:rsidRPr="00E94A94">
              <w:t>еленодольск</w:t>
            </w:r>
            <w:proofErr w:type="spellEnd"/>
            <w:r w:rsidRPr="00E94A94">
              <w:t xml:space="preserve">, </w:t>
            </w:r>
            <w:r w:rsidRPr="00E94A94">
              <w:br/>
            </w:r>
            <w:proofErr w:type="spellStart"/>
            <w:r w:rsidRPr="00E94A94">
              <w:t>ул.Заводская</w:t>
            </w:r>
            <w:proofErr w:type="spellEnd"/>
            <w:r w:rsidRPr="00E94A94">
              <w:t>, 5</w:t>
            </w:r>
          </w:p>
        </w:tc>
      </w:tr>
      <w:tr w:rsidR="002E1610" w:rsidRPr="00084285" w:rsidTr="002E16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610" w:rsidRPr="002E1610" w:rsidRDefault="002E1610" w:rsidP="002E1610">
            <w:pPr>
              <w:jc w:val="left"/>
              <w:rPr>
                <w:b/>
              </w:rPr>
            </w:pPr>
            <w:r w:rsidRPr="002E1610">
              <w:rPr>
                <w:b/>
              </w:rPr>
              <w:t>8 августа, суббота</w:t>
            </w:r>
          </w:p>
        </w:tc>
      </w:tr>
      <w:tr w:rsidR="002E331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Default="002E3311" w:rsidP="002E3311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Pr="002E3311" w:rsidRDefault="003227B6">
            <w:pPr>
              <w:pStyle w:val="event-name"/>
            </w:pPr>
            <w:hyperlink r:id="rId11" w:anchor="/calendar/event/138267" w:tgtFrame="_blank" w:history="1">
              <w:r w:rsidR="002E3311" w:rsidRPr="002E331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2E3311" w:rsidRPr="002E331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2E3311" w:rsidRPr="002E331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2E3311" w:rsidRPr="002E3311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2E3311" w:rsidRPr="002E3311">
                <w:rPr>
                  <w:rStyle w:val="af5"/>
                  <w:color w:val="auto"/>
                  <w:u w:val="none"/>
                </w:rPr>
                <w:t xml:space="preserve">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2. Об эпидемиологической ситуации и мерах по предотвращению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2E3311" w:rsidRPr="002E3311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2E3311" w:rsidRPr="002E3311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3. О дополнительных мерах по стабилизации обстановки,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связанной с гибелью людей на водных объектах Республики Татарстан;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4. О реализации республиканских программ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капитального ремонта жилищного фонда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и объектов социального назначения, программ в области модернизации ЖКХ;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5. О ходе реализации республиканской программы "Наш двор";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6. О дорожных работах в муниципальных образованиях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7. О вопросах агропромышленного комплекса в Республике Татарстан;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8. О развитии малого и среднего предпринимательства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2E3311" w:rsidRPr="002E3311">
                <w:br/>
              </w:r>
              <w:proofErr w:type="spellStart"/>
              <w:r w:rsidR="002E3311" w:rsidRPr="002E3311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2E3311" w:rsidRPr="002E33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3311" w:rsidRPr="002E33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Default="002E3311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Pr="008E7606" w:rsidRDefault="002E3311" w:rsidP="00A64AE4">
            <w:r w:rsidRPr="002E3311">
              <w:t xml:space="preserve">зал заседаний </w:t>
            </w:r>
            <w:r w:rsidRPr="002E3311">
              <w:br/>
              <w:t>КМ РТ (3 этаж)</w:t>
            </w:r>
          </w:p>
        </w:tc>
      </w:tr>
      <w:tr w:rsidR="003227B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6" w:rsidRDefault="003227B6" w:rsidP="000A6BAB">
            <w:pPr>
              <w:pStyle w:val="af0"/>
              <w:rPr>
                <w:rStyle w:val="event-date"/>
              </w:rPr>
            </w:pPr>
            <w:bookmarkStart w:id="0" w:name="_GoBack" w:colFirst="0" w:colLast="3"/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6" w:rsidRDefault="003227B6" w:rsidP="000A6BAB">
            <w:pPr>
              <w:pStyle w:val="event-name"/>
              <w:spacing w:before="0" w:beforeAutospacing="0" w:after="0" w:afterAutospacing="0"/>
            </w:pPr>
            <w:r w:rsidRPr="000C7694">
              <w:t xml:space="preserve">Совещание в </w:t>
            </w:r>
            <w:proofErr w:type="gramStart"/>
            <w:r w:rsidRPr="000C7694">
              <w:t>режиме</w:t>
            </w:r>
            <w:proofErr w:type="gramEnd"/>
            <w:r w:rsidRPr="000C7694">
              <w:t xml:space="preserve"> видеоконференции (</w:t>
            </w:r>
            <w:r w:rsidRPr="000C7694">
              <w:rPr>
                <w:b/>
              </w:rPr>
              <w:t>ZOOM</w:t>
            </w:r>
            <w:r w:rsidRPr="000C7694">
              <w:t xml:space="preserve">) </w:t>
            </w:r>
            <w:r>
              <w:t>в</w:t>
            </w:r>
            <w:r w:rsidRPr="000C7694">
              <w:t xml:space="preserve"> рамках исполнения Перечня поручений Президента Республики Татарстан </w:t>
            </w:r>
            <w:proofErr w:type="spellStart"/>
            <w:r w:rsidRPr="000C7694">
              <w:t>Р.Н.Минниханова</w:t>
            </w:r>
            <w:proofErr w:type="spellEnd"/>
            <w:r w:rsidRPr="000C7694">
              <w:t xml:space="preserve"> по итогам встречи с руководством ООО «</w:t>
            </w:r>
            <w:proofErr w:type="spellStart"/>
            <w:r w:rsidRPr="000C7694">
              <w:t>ПремиумСтрой</w:t>
            </w:r>
            <w:proofErr w:type="spellEnd"/>
            <w:r w:rsidRPr="000C7694">
              <w:t xml:space="preserve">-Инвест» от 4.06.2020, а также в целях более эффективного взаимодействия заинтересованных сторон проекта «Многопрофильный центр </w:t>
            </w:r>
            <w:r w:rsidRPr="000C7694">
              <w:lastRenderedPageBreak/>
              <w:t>медицинской реабилитации пациентов»</w:t>
            </w:r>
          </w:p>
          <w:p w:rsidR="003227B6" w:rsidRPr="0047295C" w:rsidRDefault="003227B6" w:rsidP="000A6BAB">
            <w:pPr>
              <w:pStyle w:val="event-name"/>
              <w:spacing w:before="0" w:beforeAutospacing="0" w:after="0" w:afterAutospacing="0"/>
            </w:pPr>
            <w:r>
              <w:t>(вх-2261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6" w:rsidRDefault="003227B6" w:rsidP="000A6BAB">
            <w:proofErr w:type="spellStart"/>
            <w:r>
              <w:lastRenderedPageBreak/>
              <w:t>Миндубаева</w:t>
            </w:r>
            <w:proofErr w:type="spellEnd"/>
            <w:r>
              <w:t xml:space="preserve"> Г.Э. </w:t>
            </w:r>
          </w:p>
          <w:p w:rsidR="003227B6" w:rsidRDefault="003227B6" w:rsidP="000A6BAB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3227B6" w:rsidRPr="00C77B94" w:rsidRDefault="003227B6" w:rsidP="000A6BAB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B6" w:rsidRDefault="003227B6" w:rsidP="000A6BAB">
            <w:r>
              <w:t>АИР РТ</w:t>
            </w:r>
          </w:p>
          <w:p w:rsidR="003227B6" w:rsidRDefault="003227B6" w:rsidP="000A6BAB"/>
          <w:p w:rsidR="003227B6" w:rsidRPr="000C7694" w:rsidRDefault="003227B6" w:rsidP="000A6BAB">
            <w:pPr>
              <w:rPr>
                <w:b/>
              </w:rPr>
            </w:pPr>
            <w:proofErr w:type="gramStart"/>
            <w:r w:rsidRPr="000C7694">
              <w:rPr>
                <w:b/>
              </w:rPr>
              <w:t xml:space="preserve">(удаленное участие </w:t>
            </w:r>
            <w:proofErr w:type="gramEnd"/>
          </w:p>
          <w:p w:rsidR="003227B6" w:rsidRPr="000C7694" w:rsidRDefault="003227B6" w:rsidP="000A6BAB">
            <w:pPr>
              <w:rPr>
                <w:b/>
              </w:rPr>
            </w:pPr>
            <w:r w:rsidRPr="000C7694">
              <w:rPr>
                <w:b/>
              </w:rPr>
              <w:t xml:space="preserve">в МЗИО РТ, зал заседаний, </w:t>
            </w:r>
          </w:p>
          <w:p w:rsidR="003227B6" w:rsidRDefault="003227B6" w:rsidP="000A6BAB">
            <w:proofErr w:type="gramStart"/>
            <w:r w:rsidRPr="000C7694">
              <w:rPr>
                <w:b/>
              </w:rPr>
              <w:t>6 этаж)</w:t>
            </w:r>
            <w:proofErr w:type="gramEnd"/>
          </w:p>
          <w:p w:rsidR="003227B6" w:rsidRPr="0047295C" w:rsidRDefault="003227B6" w:rsidP="000A6BAB"/>
        </w:tc>
      </w:tr>
      <w:bookmarkEnd w:id="0"/>
      <w:tr w:rsidR="002E331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Default="002E3311" w:rsidP="002E3311">
            <w:pPr>
              <w:pStyle w:val="af0"/>
            </w:pPr>
            <w:r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Pr="002E3311" w:rsidRDefault="003227B6">
            <w:pPr>
              <w:pStyle w:val="event-name"/>
            </w:pPr>
            <w:hyperlink r:id="rId12" w:anchor="/calendar/event/138268" w:tgtFrame="_blank" w:history="1">
              <w:r w:rsidR="002E3311" w:rsidRPr="002E3311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2E3311" w:rsidRPr="002E3311">
                <w:br/>
              </w:r>
              <w:proofErr w:type="spellStart"/>
              <w:r w:rsidR="002E3311" w:rsidRPr="002E3311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2E3311" w:rsidRPr="002E33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3311" w:rsidRPr="002E33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Default="002E3311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Pr="008E7606" w:rsidRDefault="002E3311" w:rsidP="00A64AE4">
            <w:r w:rsidRPr="002E3311">
              <w:t xml:space="preserve">зал заседаний </w:t>
            </w:r>
            <w:r w:rsidRPr="002E3311">
              <w:br/>
              <w:t>КМ РТ (3 этаж)</w:t>
            </w:r>
          </w:p>
        </w:tc>
      </w:tr>
      <w:tr w:rsidR="002E331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Default="002E3311" w:rsidP="002E3311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Pr="002E3311" w:rsidRDefault="003227B6">
            <w:pPr>
              <w:pStyle w:val="event-name"/>
            </w:pPr>
            <w:hyperlink r:id="rId13" w:anchor="/calendar/event/138269" w:tgtFrame="_blank" w:history="1">
              <w:r w:rsidR="002E3311" w:rsidRPr="002E3311">
                <w:rPr>
                  <w:rStyle w:val="af5"/>
                  <w:color w:val="auto"/>
                  <w:u w:val="none"/>
                </w:rPr>
                <w:t>Совещание с представителями кредитных организаций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Республики Татарстан по обсуждению антикризисных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 xml:space="preserve">мер поддержки экономики. </w:t>
              </w:r>
              <w:r w:rsidR="002E3311" w:rsidRPr="002E3311">
                <w:br/>
              </w:r>
              <w:r w:rsidR="002E3311" w:rsidRPr="002E3311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2E3311" w:rsidRPr="002E3311">
                <w:br/>
              </w:r>
              <w:proofErr w:type="spellStart"/>
              <w:r w:rsidR="002E3311" w:rsidRPr="002E3311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2E3311" w:rsidRPr="002E33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3311" w:rsidRPr="002E33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Default="002E3311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1" w:rsidRPr="008E7606" w:rsidRDefault="002E3311" w:rsidP="00A64AE4">
            <w:r w:rsidRPr="002E3311">
              <w:t xml:space="preserve">зал заседаний </w:t>
            </w:r>
            <w:r w:rsidRPr="002E3311">
              <w:br/>
              <w:t>КМ РТ (9 этаж)</w:t>
            </w:r>
          </w:p>
        </w:tc>
      </w:tr>
    </w:tbl>
    <w:p w:rsidR="0064096B" w:rsidRDefault="0064096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6536C" w:rsidRDefault="00B6536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34C0E" w:rsidRPr="0025705C" w:rsidTr="00B34C0E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C0E" w:rsidRPr="00B34C0E" w:rsidRDefault="005C3BE6" w:rsidP="009E3314">
            <w:pPr>
              <w:jc w:val="left"/>
              <w:rPr>
                <w:b/>
              </w:rPr>
            </w:pPr>
            <w:r>
              <w:rPr>
                <w:b/>
              </w:rPr>
              <w:t>3 августа, понедельник</w:t>
            </w:r>
          </w:p>
        </w:tc>
      </w:tr>
      <w:tr w:rsidR="002E1610" w:rsidRPr="0025705C" w:rsidTr="00A2226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610" w:rsidRPr="0025705C" w:rsidRDefault="002E1610" w:rsidP="004E15D3">
            <w:r>
              <w:t>09</w:t>
            </w:r>
            <w:r w:rsidRPr="0025705C">
              <w:t>:</w:t>
            </w:r>
            <w: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610" w:rsidRPr="0025705C" w:rsidRDefault="002E1610" w:rsidP="004E15D3">
            <w:r w:rsidRPr="0025705C">
              <w:t xml:space="preserve">Совещание (планерка) в </w:t>
            </w:r>
            <w:proofErr w:type="gramStart"/>
            <w:r w:rsidRPr="0025705C">
              <w:t>режиме</w:t>
            </w:r>
            <w:proofErr w:type="gramEnd"/>
            <w:r w:rsidRPr="0025705C">
              <w:t xml:space="preserve"> видеоконференции (</w:t>
            </w:r>
            <w:r w:rsidRPr="00636F1B">
              <w:rPr>
                <w:b/>
              </w:rPr>
              <w:t>ZOOM</w:t>
            </w:r>
            <w:r w:rsidRPr="0025705C">
              <w:t>)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10" w:rsidRPr="0025705C" w:rsidRDefault="002E1610" w:rsidP="004E15D3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10" w:rsidRDefault="002E1610" w:rsidP="004E15D3">
            <w:r w:rsidRPr="0025705C">
              <w:t>зал заседаний</w:t>
            </w:r>
          </w:p>
          <w:p w:rsidR="002E1610" w:rsidRPr="0025705C" w:rsidRDefault="002E1610" w:rsidP="004E15D3">
            <w:r>
              <w:t>6 этаж</w:t>
            </w:r>
          </w:p>
        </w:tc>
      </w:tr>
      <w:tr w:rsidR="009B2700" w:rsidRPr="0025705C" w:rsidTr="00A2226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700" w:rsidRPr="00E94A94" w:rsidRDefault="00E94A94" w:rsidP="004E15D3">
            <w:r w:rsidRPr="00E94A94"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700" w:rsidRPr="0025705C" w:rsidRDefault="00EE5890" w:rsidP="00E94A94">
            <w:r w:rsidRPr="00EE5890">
              <w:t xml:space="preserve">Совещание в </w:t>
            </w:r>
            <w:proofErr w:type="gramStart"/>
            <w:r w:rsidRPr="00EE5890">
              <w:t>режиме</w:t>
            </w:r>
            <w:proofErr w:type="gramEnd"/>
            <w:r w:rsidRPr="00EE5890">
              <w:t xml:space="preserve"> видеоконференции (</w:t>
            </w:r>
            <w:r w:rsidRPr="00EE5890">
              <w:rPr>
                <w:b/>
              </w:rPr>
              <w:t>ZOOM</w:t>
            </w:r>
            <w:r w:rsidRPr="00EE5890">
              <w:t xml:space="preserve">) по </w:t>
            </w:r>
            <w:r w:rsidRPr="00EE5890">
              <w:rPr>
                <w:lang w:val="x-none"/>
              </w:rPr>
              <w:t>вопрос</w:t>
            </w:r>
            <w:r w:rsidRPr="00EE5890">
              <w:t>у</w:t>
            </w:r>
            <w:r w:rsidRPr="00EE5890">
              <w:rPr>
                <w:lang w:val="x-none"/>
              </w:rPr>
              <w:t xml:space="preserve"> проектировани</w:t>
            </w:r>
            <w:r w:rsidRPr="00EE5890">
              <w:t>я</w:t>
            </w:r>
            <w:r w:rsidRPr="00EE5890">
              <w:rPr>
                <w:lang w:val="x-none"/>
              </w:rPr>
              <w:t xml:space="preserve"> дошкольного образовательного учреждения на 220 мест </w:t>
            </w:r>
            <w:r w:rsidR="00E94A94">
              <w:t xml:space="preserve">                 </w:t>
            </w:r>
            <w:r w:rsidRPr="00EE5890">
              <w:rPr>
                <w:lang w:val="x-none"/>
              </w:rPr>
              <w:t xml:space="preserve">в с. </w:t>
            </w:r>
            <w:proofErr w:type="spellStart"/>
            <w:r w:rsidRPr="00EE5890">
              <w:rPr>
                <w:lang w:val="x-none"/>
              </w:rPr>
              <w:t>Эстачи</w:t>
            </w:r>
            <w:proofErr w:type="spellEnd"/>
            <w:r w:rsidRPr="00EE5890">
              <w:t xml:space="preserve"> Высокогор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0" w:rsidRPr="0025705C" w:rsidRDefault="00E94A94" w:rsidP="004E15D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0" w:rsidRDefault="009B2700" w:rsidP="004E15D3">
            <w:r w:rsidRPr="0025705C">
              <w:t>зал заседаний</w:t>
            </w:r>
          </w:p>
          <w:p w:rsidR="009B2700" w:rsidRPr="0025705C" w:rsidRDefault="009B2700" w:rsidP="004E15D3">
            <w:r>
              <w:t>6 этаж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3C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D8D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1D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2E86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16"/>
    <w:rsid w:val="001D27FB"/>
    <w:rsid w:val="001D28B5"/>
    <w:rsid w:val="001D2972"/>
    <w:rsid w:val="001D2AF5"/>
    <w:rsid w:val="001D2B1B"/>
    <w:rsid w:val="001D2BA4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08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8A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12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CD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A4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2B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610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311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68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4D05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7B6"/>
    <w:rsid w:val="0032289E"/>
    <w:rsid w:val="003228CD"/>
    <w:rsid w:val="003228FE"/>
    <w:rsid w:val="0032295F"/>
    <w:rsid w:val="003229E6"/>
    <w:rsid w:val="00322BD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8B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C85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288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7C2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EC8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9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2CB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8D9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E6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B9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96C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AE1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87B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16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3E9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D2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2A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606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47F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09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4D9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20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5DD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00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314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59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B17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68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0D6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EDE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B1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0E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A9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C4D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6EFB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50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AD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35D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123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2E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43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19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750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728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9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DA2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890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08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8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A6D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1A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6D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50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4E3-0FC2-41B2-BAEA-5EA511C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20-08-01T09:11:00Z</cp:lastPrinted>
  <dcterms:created xsi:type="dcterms:W3CDTF">2020-08-03T13:13:00Z</dcterms:created>
  <dcterms:modified xsi:type="dcterms:W3CDTF">2020-08-03T14:00:00Z</dcterms:modified>
</cp:coreProperties>
</file>